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avitt Lake C.S.D.</w:t>
      </w:r>
      <w:proofErr w:type="gramEnd"/>
    </w:p>
    <w:p w:rsidR="00135AB8" w:rsidRDefault="00135AB8" w:rsidP="009A58A9">
      <w:pPr>
        <w:spacing w:line="276" w:lineRule="auto"/>
        <w:jc w:val="center"/>
      </w:pPr>
      <w:r>
        <w:t xml:space="preserve">471-830 </w:t>
      </w:r>
      <w:proofErr w:type="spellStart"/>
      <w:r>
        <w:t>Buffum</w:t>
      </w:r>
      <w:proofErr w:type="spellEnd"/>
      <w:r>
        <w:t xml:space="preserve"> Lane</w:t>
      </w:r>
    </w:p>
    <w:p w:rsidR="00135AB8" w:rsidRDefault="00135AB8" w:rsidP="00135AB8">
      <w:pPr>
        <w:spacing w:line="276" w:lineRule="auto"/>
        <w:jc w:val="center"/>
      </w:pPr>
      <w:r>
        <w:t>Susanville, Ca  96130</w:t>
      </w:r>
    </w:p>
    <w:p w:rsidR="00135AB8" w:rsidRDefault="00135AB8" w:rsidP="00135AB8">
      <w:pPr>
        <w:spacing w:line="276" w:lineRule="auto"/>
        <w:jc w:val="center"/>
      </w:pPr>
      <w:r>
        <w:t>(530) 257-7977</w:t>
      </w:r>
    </w:p>
    <w:p w:rsidR="00135AB8" w:rsidRDefault="001A31AC" w:rsidP="001A050C">
      <w:pPr>
        <w:spacing w:line="276" w:lineRule="auto"/>
        <w:jc w:val="center"/>
      </w:pPr>
      <w:hyperlink r:id="rId6" w:history="1">
        <w:r w:rsidR="00135AB8" w:rsidRPr="00792F5C">
          <w:rPr>
            <w:rStyle w:val="Hyperlink"/>
          </w:rPr>
          <w:t>leavittcsd@frontiernet.net</w:t>
        </w:r>
      </w:hyperlink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BOARD MEETING</w:t>
      </w:r>
    </w:p>
    <w:p w:rsidR="0034079A" w:rsidRDefault="0034079A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9, 2019</w:t>
      </w:r>
    </w:p>
    <w:p w:rsidR="00135AB8" w:rsidRDefault="00135AB8" w:rsidP="00135AB8">
      <w:pPr>
        <w:spacing w:line="276" w:lineRule="auto"/>
      </w:pPr>
    </w:p>
    <w:p w:rsidR="00135AB8" w:rsidRDefault="00135AB8" w:rsidP="00135AB8">
      <w:pPr>
        <w:spacing w:line="276" w:lineRule="auto"/>
        <w:rPr>
          <w:b/>
        </w:rPr>
      </w:pPr>
      <w:r>
        <w:rPr>
          <w:b/>
        </w:rPr>
        <w:t>ATTEND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ENTEES</w:t>
      </w:r>
    </w:p>
    <w:p w:rsidR="00EF7C3A" w:rsidRDefault="00EF7C3A" w:rsidP="00135AB8">
      <w:pPr>
        <w:spacing w:line="276" w:lineRule="auto"/>
      </w:pPr>
      <w:r>
        <w:t>Stu Speer, Chairperson</w:t>
      </w:r>
    </w:p>
    <w:p w:rsidR="00EF7C3A" w:rsidRDefault="00EF7C3A" w:rsidP="00135AB8">
      <w:pPr>
        <w:spacing w:line="276" w:lineRule="auto"/>
      </w:pPr>
      <w:r>
        <w:t>Dallas Langley, Vice-Chairperson</w:t>
      </w:r>
    </w:p>
    <w:p w:rsidR="00402E4C" w:rsidRDefault="00135AB8" w:rsidP="00135AB8">
      <w:pPr>
        <w:spacing w:line="276" w:lineRule="auto"/>
      </w:pPr>
      <w:r>
        <w:t>Dan Daly</w:t>
      </w:r>
      <w:r w:rsidR="00EF7C3A">
        <w:t>,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AB8" w:rsidRDefault="00EF7C3A" w:rsidP="00135AB8">
      <w:pPr>
        <w:spacing w:line="276" w:lineRule="auto"/>
      </w:pPr>
      <w:r>
        <w:t>Sandra Davis, Director</w:t>
      </w:r>
      <w:r w:rsidR="00F705D5">
        <w:tab/>
      </w:r>
      <w:r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</w:p>
    <w:p w:rsidR="00EF7C3A" w:rsidRDefault="00EF7C3A" w:rsidP="00135AB8">
      <w:pPr>
        <w:spacing w:line="276" w:lineRule="auto"/>
      </w:pPr>
      <w:r>
        <w:t>Linda Hyatt, Director</w:t>
      </w:r>
    </w:p>
    <w:p w:rsidR="00EF7C3A" w:rsidRDefault="00EF7C3A" w:rsidP="00135AB8">
      <w:pPr>
        <w:spacing w:line="276" w:lineRule="auto"/>
      </w:pPr>
      <w:r>
        <w:t>Jaime Victoria, Operator</w:t>
      </w:r>
    </w:p>
    <w:p w:rsidR="00135AB8" w:rsidRDefault="00135AB8" w:rsidP="00135AB8">
      <w:pPr>
        <w:spacing w:line="276" w:lineRule="auto"/>
      </w:pPr>
      <w:r>
        <w:t xml:space="preserve">Cathy </w:t>
      </w:r>
      <w:proofErr w:type="spellStart"/>
      <w:r>
        <w:t>Seabourn</w:t>
      </w:r>
      <w:proofErr w:type="spellEnd"/>
      <w:r>
        <w:t>, MGR</w:t>
      </w:r>
      <w:r w:rsidR="00EF7C3A">
        <w:t>/Operator</w:t>
      </w:r>
    </w:p>
    <w:p w:rsidR="00E42859" w:rsidRDefault="00135AB8" w:rsidP="00135AB8">
      <w:pPr>
        <w:spacing w:line="276" w:lineRule="auto"/>
      </w:pPr>
      <w:r>
        <w:t>Adrianne Giles, Office Clerk</w:t>
      </w:r>
    </w:p>
    <w:p w:rsidR="00135AB8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Chairperson Speer</w:t>
      </w:r>
      <w:r w:rsidR="00135AB8">
        <w:t xml:space="preserve"> called the me</w:t>
      </w:r>
      <w:r w:rsidR="0034079A">
        <w:t>eting to order at 2:08</w:t>
      </w:r>
      <w:r w:rsidR="00135AB8">
        <w:t xml:space="preserve"> P.M.</w:t>
      </w: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>The Flag Salute was recited</w:t>
      </w:r>
      <w:r w:rsidR="0005181E">
        <w:t>.</w:t>
      </w:r>
    </w:p>
    <w:p w:rsidR="00135AB8" w:rsidRDefault="0034079A" w:rsidP="00135AB8">
      <w:pPr>
        <w:pStyle w:val="ListParagraph"/>
        <w:numPr>
          <w:ilvl w:val="0"/>
          <w:numId w:val="1"/>
        </w:numPr>
        <w:spacing w:line="276" w:lineRule="auto"/>
      </w:pPr>
      <w:r>
        <w:t>Director Hyatt</w:t>
      </w:r>
      <w:r w:rsidR="00135AB8">
        <w:t xml:space="preserve"> made a motion to approve the agen</w:t>
      </w:r>
      <w:r>
        <w:t>da as written.  Director Davis</w:t>
      </w:r>
      <w:r w:rsidR="00135AB8">
        <w:t xml:space="preserve"> seconded the motion that passed with</w:t>
      </w:r>
      <w:r w:rsidR="00EF7C3A">
        <w:t xml:space="preserve"> 5 AYES</w:t>
      </w:r>
      <w:r w:rsidR="00FB3B3F">
        <w:t>.</w:t>
      </w:r>
    </w:p>
    <w:p w:rsidR="009E2F54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Director Daly</w:t>
      </w:r>
      <w:r w:rsidR="009E2F54">
        <w:t xml:space="preserve"> made a motion to approve the minutes of </w:t>
      </w:r>
      <w:r w:rsidR="000E00D0">
        <w:t xml:space="preserve">the meeting held </w:t>
      </w:r>
      <w:proofErr w:type="gramStart"/>
      <w:r w:rsidR="000E00D0">
        <w:t>on  February</w:t>
      </w:r>
      <w:proofErr w:type="gramEnd"/>
      <w:r w:rsidR="000E00D0">
        <w:t xml:space="preserve"> 19</w:t>
      </w:r>
      <w:r>
        <w:t>, 2018.  Director Langley</w:t>
      </w:r>
      <w:r w:rsidR="009E2F54">
        <w:t xml:space="preserve"> second</w:t>
      </w:r>
      <w:r>
        <w:t>ed the motion that passed with 5</w:t>
      </w:r>
      <w:r w:rsidR="009E2F54">
        <w:t xml:space="preserve"> AYES.</w:t>
      </w:r>
    </w:p>
    <w:p w:rsidR="0099772D" w:rsidRPr="0099772D" w:rsidRDefault="009E2F54" w:rsidP="00694540">
      <w:pPr>
        <w:pStyle w:val="ListParagraph"/>
        <w:numPr>
          <w:ilvl w:val="0"/>
          <w:numId w:val="1"/>
        </w:numPr>
        <w:spacing w:line="276" w:lineRule="auto"/>
      </w:pPr>
      <w:r>
        <w:t>Public Comm</w:t>
      </w:r>
      <w:r w:rsidR="005F45C1">
        <w:t>ent:  No public comment</w:t>
      </w:r>
    </w:p>
    <w:p w:rsidR="0034079A" w:rsidRDefault="008B6F55" w:rsidP="0034079A">
      <w:pPr>
        <w:pStyle w:val="ListParagraph"/>
        <w:numPr>
          <w:ilvl w:val="0"/>
          <w:numId w:val="1"/>
        </w:numPr>
        <w:spacing w:line="276" w:lineRule="auto"/>
      </w:pPr>
      <w:r>
        <w:t xml:space="preserve">Old Business: </w:t>
      </w:r>
    </w:p>
    <w:p w:rsidR="0034079A" w:rsidRDefault="0034079A" w:rsidP="0034079A">
      <w:pPr>
        <w:pStyle w:val="ListParagraph"/>
        <w:numPr>
          <w:ilvl w:val="1"/>
          <w:numId w:val="1"/>
        </w:numPr>
        <w:spacing w:line="276" w:lineRule="auto"/>
      </w:pPr>
      <w:r>
        <w:t>Surge Protector-No bids received yet. Tabled until next Board meeting</w:t>
      </w:r>
    </w:p>
    <w:p w:rsidR="00D70A29" w:rsidRDefault="008B6F55" w:rsidP="00D70A29">
      <w:pPr>
        <w:pStyle w:val="ListParagraph"/>
        <w:numPr>
          <w:ilvl w:val="0"/>
          <w:numId w:val="1"/>
        </w:numPr>
        <w:spacing w:line="276" w:lineRule="auto"/>
      </w:pPr>
      <w:r>
        <w:t>New Busines</w:t>
      </w:r>
      <w:r w:rsidR="004634CB">
        <w:t>s</w:t>
      </w:r>
      <w:r w:rsidR="00D70A29">
        <w:t xml:space="preserve"> </w:t>
      </w:r>
    </w:p>
    <w:p w:rsidR="00D70A29" w:rsidRDefault="00A645FE" w:rsidP="00694540">
      <w:pPr>
        <w:pStyle w:val="ListParagraph"/>
        <w:numPr>
          <w:ilvl w:val="1"/>
          <w:numId w:val="1"/>
        </w:numPr>
        <w:spacing w:line="276" w:lineRule="auto"/>
      </w:pPr>
      <w:r>
        <w:t>Generator Maintenance contract</w:t>
      </w:r>
      <w:r w:rsidR="00E8211C">
        <w:t xml:space="preserve"> with Cummins was discussed and was not approved due to the high cost that was quoted. In-house maintenance was decided on with major repairs to be done by an outside vendor when needed.</w:t>
      </w:r>
    </w:p>
    <w:p w:rsidR="00BD6130" w:rsidRDefault="008B6F55" w:rsidP="00491DA6">
      <w:pPr>
        <w:pStyle w:val="ListParagraph"/>
        <w:numPr>
          <w:ilvl w:val="0"/>
          <w:numId w:val="1"/>
        </w:numPr>
        <w:spacing w:line="276" w:lineRule="auto"/>
      </w:pPr>
      <w:r>
        <w:t>Staff Report/Open Discussion</w:t>
      </w:r>
      <w:r w:rsidR="0099772D">
        <w:t>-</w:t>
      </w:r>
      <w:r w:rsidR="00E8211C">
        <w:t xml:space="preserve">Secretary/Operator </w:t>
      </w:r>
      <w:proofErr w:type="spellStart"/>
      <w:r w:rsidR="00E8211C">
        <w:t>Seabourn</w:t>
      </w:r>
      <w:proofErr w:type="spellEnd"/>
      <w:r w:rsidR="00E8211C">
        <w:t xml:space="preserve"> discussed the availability of extra funds in the District checking which can be deposited into the savings account. A Board member will need to be available to do this.</w:t>
      </w:r>
    </w:p>
    <w:p w:rsidR="00491DA6" w:rsidRDefault="007A4A9A" w:rsidP="00491DA6">
      <w:pPr>
        <w:pStyle w:val="ListParagraph"/>
        <w:numPr>
          <w:ilvl w:val="0"/>
          <w:numId w:val="1"/>
        </w:numPr>
        <w:spacing w:line="276" w:lineRule="auto"/>
      </w:pPr>
      <w:r>
        <w:t>Director</w:t>
      </w:r>
      <w:r w:rsidR="00E8211C">
        <w:t xml:space="preserve"> Hyatt</w:t>
      </w:r>
      <w:r w:rsidR="00491DA6">
        <w:t xml:space="preserve"> made a motion to a</w:t>
      </w:r>
      <w:r w:rsidR="00E66B19">
        <w:t>pprove the cash management and</w:t>
      </w:r>
      <w:r w:rsidR="00491DA6">
        <w:t xml:space="preserve"> acco</w:t>
      </w:r>
      <w:r w:rsidR="0005181E">
        <w:t>u</w:t>
      </w:r>
      <w:r w:rsidR="00E8211C">
        <w:t>nts payables.   Director Davis</w:t>
      </w:r>
      <w:r w:rsidR="00491DA6">
        <w:t xml:space="preserve"> seconde</w:t>
      </w:r>
      <w:r w:rsidR="00E42859">
        <w:t>d the motion that pas</w:t>
      </w:r>
      <w:r w:rsidR="0010002E">
        <w:t>sed with 5</w:t>
      </w:r>
      <w:r w:rsidR="0005181E">
        <w:t xml:space="preserve"> </w:t>
      </w:r>
      <w:r w:rsidR="00491DA6">
        <w:t>AYES.</w:t>
      </w:r>
    </w:p>
    <w:p w:rsidR="00E8211C" w:rsidRDefault="00F705D5" w:rsidP="001A050C">
      <w:pPr>
        <w:pStyle w:val="ListParagraph"/>
        <w:numPr>
          <w:ilvl w:val="0"/>
          <w:numId w:val="1"/>
        </w:numPr>
        <w:spacing w:line="276" w:lineRule="auto"/>
      </w:pPr>
      <w:r>
        <w:t>The next regular meeting date was an</w:t>
      </w:r>
      <w:r w:rsidR="00E42859">
        <w:t xml:space="preserve">nounced to be held on </w:t>
      </w:r>
      <w:r w:rsidR="000E00D0">
        <w:t>April 23</w:t>
      </w:r>
      <w:r w:rsidR="005F7F86">
        <w:t>, 2019</w:t>
      </w:r>
      <w:r w:rsidR="009143E3">
        <w:t xml:space="preserve"> at 4</w:t>
      </w:r>
      <w:r>
        <w:t>:00 P.M.</w:t>
      </w:r>
    </w:p>
    <w:p w:rsidR="005F7F86" w:rsidRDefault="003B6EA4" w:rsidP="003B6EA4">
      <w:pPr>
        <w:pStyle w:val="ListParagraph"/>
        <w:numPr>
          <w:ilvl w:val="0"/>
          <w:numId w:val="1"/>
        </w:numPr>
        <w:spacing w:line="276" w:lineRule="auto"/>
      </w:pPr>
      <w:r>
        <w:t>A</w:t>
      </w:r>
      <w:r w:rsidR="00E8211C">
        <w:t xml:space="preserve">ngela </w:t>
      </w:r>
      <w:proofErr w:type="spellStart"/>
      <w:r w:rsidR="00E8211C">
        <w:t>Wendele</w:t>
      </w:r>
      <w:proofErr w:type="spellEnd"/>
      <w:r>
        <w:t xml:space="preserve"> from California Rural Water Association</w:t>
      </w:r>
      <w:r w:rsidR="00E8211C">
        <w:t xml:space="preserve"> was in attendance to perform a two hour class on the Roles and Responsibilities of Board members.</w:t>
      </w:r>
      <w:r w:rsidR="005F7F86">
        <w:t xml:space="preserve"> </w:t>
      </w:r>
    </w:p>
    <w:p w:rsidR="009A58A9" w:rsidRDefault="00D70A29" w:rsidP="009A58A9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F705D5">
        <w:t xml:space="preserve">The </w:t>
      </w:r>
      <w:r w:rsidR="00E8211C">
        <w:t>meeting was adjourned at 4:48</w:t>
      </w:r>
      <w:r w:rsidR="009143E3">
        <w:t>.</w:t>
      </w:r>
    </w:p>
    <w:p w:rsidR="00F705D5" w:rsidRDefault="00F705D5" w:rsidP="009A58A9">
      <w:pPr>
        <w:pStyle w:val="ListParagraph"/>
        <w:numPr>
          <w:ilvl w:val="0"/>
          <w:numId w:val="1"/>
        </w:numPr>
        <w:spacing w:line="276" w:lineRule="auto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3B6EA4" w:rsidRDefault="0010002E" w:rsidP="003B6EA4">
      <w:pPr>
        <w:spacing w:line="276" w:lineRule="auto"/>
        <w:ind w:left="720"/>
      </w:pPr>
      <w:r>
        <w:t>Stu Speer</w:t>
      </w:r>
      <w:r w:rsidR="00F705D5">
        <w:t>, Chairperson</w:t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  <w:t xml:space="preserve">Cathy </w:t>
      </w:r>
      <w:proofErr w:type="spellStart"/>
      <w:r w:rsidR="00F705D5">
        <w:t>Seabourn</w:t>
      </w:r>
      <w:proofErr w:type="spellEnd"/>
      <w:r w:rsidR="00F705D5">
        <w:t>, Manager</w:t>
      </w:r>
    </w:p>
    <w:p w:rsidR="00F705D5" w:rsidRDefault="00F705D5" w:rsidP="003B6EA4">
      <w:pPr>
        <w:spacing w:line="276" w:lineRule="auto"/>
        <w:ind w:left="720"/>
      </w:pPr>
      <w:r>
        <w:t>_____________</w:t>
      </w:r>
    </w:p>
    <w:p w:rsidR="00F705D5" w:rsidRPr="00135AB8" w:rsidRDefault="00F705D5" w:rsidP="003E426E">
      <w:pPr>
        <w:spacing w:line="276" w:lineRule="auto"/>
        <w:ind w:left="720"/>
      </w:pPr>
      <w:r>
        <w:t>Date</w:t>
      </w:r>
    </w:p>
    <w:sectPr w:rsidR="00F705D5" w:rsidRPr="00135AB8" w:rsidSect="009A58A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869"/>
    <w:rsid w:val="00023035"/>
    <w:rsid w:val="0005181E"/>
    <w:rsid w:val="000738EC"/>
    <w:rsid w:val="00085EA2"/>
    <w:rsid w:val="000E00D0"/>
    <w:rsid w:val="0010002E"/>
    <w:rsid w:val="001175D6"/>
    <w:rsid w:val="00135AB8"/>
    <w:rsid w:val="001A050C"/>
    <w:rsid w:val="001A31AC"/>
    <w:rsid w:val="001D0517"/>
    <w:rsid w:val="002A3BB0"/>
    <w:rsid w:val="002C20FD"/>
    <w:rsid w:val="002F71AC"/>
    <w:rsid w:val="003179A8"/>
    <w:rsid w:val="00324203"/>
    <w:rsid w:val="0034079A"/>
    <w:rsid w:val="003B6EA4"/>
    <w:rsid w:val="003E426E"/>
    <w:rsid w:val="00401F65"/>
    <w:rsid w:val="00402E4C"/>
    <w:rsid w:val="00444656"/>
    <w:rsid w:val="004634CB"/>
    <w:rsid w:val="00484A06"/>
    <w:rsid w:val="00491DA6"/>
    <w:rsid w:val="004F12A1"/>
    <w:rsid w:val="005A009A"/>
    <w:rsid w:val="005A6092"/>
    <w:rsid w:val="005F45C1"/>
    <w:rsid w:val="005F7F86"/>
    <w:rsid w:val="00694540"/>
    <w:rsid w:val="00737C6B"/>
    <w:rsid w:val="0079637F"/>
    <w:rsid w:val="007A4A9A"/>
    <w:rsid w:val="007C568F"/>
    <w:rsid w:val="007F03E6"/>
    <w:rsid w:val="00862901"/>
    <w:rsid w:val="008B3325"/>
    <w:rsid w:val="008B6F55"/>
    <w:rsid w:val="009143E3"/>
    <w:rsid w:val="0091485C"/>
    <w:rsid w:val="00935B31"/>
    <w:rsid w:val="0099772D"/>
    <w:rsid w:val="009A58A9"/>
    <w:rsid w:val="009E2F54"/>
    <w:rsid w:val="00A31EBA"/>
    <w:rsid w:val="00A52790"/>
    <w:rsid w:val="00A645FE"/>
    <w:rsid w:val="00AE1C63"/>
    <w:rsid w:val="00B45B5A"/>
    <w:rsid w:val="00BD6130"/>
    <w:rsid w:val="00C250FE"/>
    <w:rsid w:val="00C25913"/>
    <w:rsid w:val="00C47869"/>
    <w:rsid w:val="00C91747"/>
    <w:rsid w:val="00CC3DED"/>
    <w:rsid w:val="00CD4008"/>
    <w:rsid w:val="00D62E99"/>
    <w:rsid w:val="00D70A29"/>
    <w:rsid w:val="00DB28AF"/>
    <w:rsid w:val="00DC4338"/>
    <w:rsid w:val="00DC6334"/>
    <w:rsid w:val="00DF7E67"/>
    <w:rsid w:val="00E21004"/>
    <w:rsid w:val="00E42859"/>
    <w:rsid w:val="00E66B19"/>
    <w:rsid w:val="00E8211C"/>
    <w:rsid w:val="00EB3193"/>
    <w:rsid w:val="00EE294B"/>
    <w:rsid w:val="00EF7C3A"/>
    <w:rsid w:val="00F705D5"/>
    <w:rsid w:val="00F933A7"/>
    <w:rsid w:val="00FA4D55"/>
    <w:rsid w:val="00FA4EE5"/>
    <w:rsid w:val="00FB3B3F"/>
    <w:rsid w:val="00FC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vittcsd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48DB-F590-4D75-9A35-8EDFA6A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WORLD 2</dc:creator>
  <cp:lastModifiedBy>WATER WORLD 2</cp:lastModifiedBy>
  <cp:revision>3</cp:revision>
  <cp:lastPrinted>2019-04-18T17:08:00Z</cp:lastPrinted>
  <dcterms:created xsi:type="dcterms:W3CDTF">2019-03-20T21:07:00Z</dcterms:created>
  <dcterms:modified xsi:type="dcterms:W3CDTF">2019-04-18T17:12:00Z</dcterms:modified>
</cp:coreProperties>
</file>